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铁道部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07.html</w:t>
      </w:r>
    </w:p>
    <w:p>
      <w:r>
        <w:t>更多相关图书推荐：https://www.jiaokey.com</w:t>
      </w:r>
    </w:p>
    <w:p>
      <w:r>
        <w:t>铁道部车辆局编 其他作品：https://www.jiaokey.com/tag/铁道部车辆局编.html</w:t>
      </w:r>
    </w:p>
    <w:p>
      <w:r>
        <w:t>中国铁道出版社 出版图书：https://www.jiaokey.com/tag/中国铁道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